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4E766430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8908F0">
        <w:rPr>
          <w:rFonts w:ascii="Times New Roman" w:hAnsi="Times New Roman"/>
          <w:b/>
          <w:sz w:val="24"/>
          <w:szCs w:val="24"/>
        </w:rPr>
        <w:t>1</w:t>
      </w:r>
      <w:r w:rsidR="00272EC7">
        <w:rPr>
          <w:rFonts w:ascii="Times New Roman" w:hAnsi="Times New Roman"/>
          <w:b/>
          <w:sz w:val="24"/>
          <w:szCs w:val="24"/>
        </w:rPr>
        <w:t>1</w:t>
      </w:r>
      <w:r w:rsidR="008908F0">
        <w:rPr>
          <w:rFonts w:ascii="Times New Roman" w:hAnsi="Times New Roman"/>
          <w:b/>
          <w:sz w:val="24"/>
          <w:szCs w:val="24"/>
        </w:rPr>
        <w:t xml:space="preserve"> 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TUẦN </w:t>
      </w:r>
      <w:r w:rsidR="00272EC7">
        <w:rPr>
          <w:rFonts w:ascii="Times New Roman" w:hAnsi="Times New Roman"/>
          <w:b/>
          <w:sz w:val="24"/>
          <w:szCs w:val="24"/>
        </w:rPr>
        <w:t>9</w:t>
      </w:r>
      <w:r w:rsidR="00B43AB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272EC7">
        <w:rPr>
          <w:rFonts w:ascii="Times New Roman" w:hAnsi="Times New Roman"/>
          <w:b/>
          <w:sz w:val="24"/>
          <w:szCs w:val="24"/>
        </w:rPr>
        <w:t>03/11</w:t>
      </w:r>
      <w:r w:rsidR="005D49CE">
        <w:rPr>
          <w:rFonts w:ascii="Times New Roman" w:hAnsi="Times New Roman"/>
          <w:b/>
          <w:sz w:val="24"/>
          <w:szCs w:val="24"/>
        </w:rPr>
        <w:t>/2025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272EC7">
        <w:rPr>
          <w:rFonts w:ascii="Times New Roman" w:hAnsi="Times New Roman"/>
          <w:b/>
          <w:sz w:val="24"/>
          <w:szCs w:val="24"/>
        </w:rPr>
        <w:t>07/11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B81792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967803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3844E9" w:rsidRPr="0019047C" w14:paraId="219D605F" w14:textId="77777777" w:rsidTr="00967803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BE7AA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5B621568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r w:rsidR="005D49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72EC7">
              <w:rPr>
                <w:rFonts w:ascii="Times New Roman" w:hAnsi="Times New Roman"/>
                <w:b/>
                <w:bCs/>
                <w:sz w:val="24"/>
                <w:szCs w:val="24"/>
              </w:rPr>
              <w:t>03/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2B3F9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F707" w14:textId="77777777" w:rsidR="00272EC7" w:rsidRPr="004F6E14" w:rsidRDefault="00F44AF7" w:rsidP="00272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Ơ SỞ 1</w:t>
            </w:r>
            <w:r w:rsidRPr="004F6E1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F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EC7" w:rsidRPr="004F6E14">
              <w:rPr>
                <w:rFonts w:ascii="Times New Roman" w:hAnsi="Times New Roman"/>
                <w:sz w:val="24"/>
                <w:szCs w:val="24"/>
              </w:rPr>
              <w:t xml:space="preserve">Chào cờ tại lớp học - GVCN giáo dục học sinh ý thức thực hiện tốt nề nếp lớp hoc, vệ sinh, ATGT, </w:t>
            </w:r>
            <w:proofErr w:type="gramStart"/>
            <w:r w:rsidR="00272EC7" w:rsidRPr="004F6E14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="00272EC7" w:rsidRPr="004F6E14">
              <w:rPr>
                <w:rFonts w:ascii="Times New Roman" w:hAnsi="Times New Roman"/>
                <w:sz w:val="24"/>
                <w:szCs w:val="24"/>
              </w:rPr>
              <w:t xml:space="preserve"> toàn trường học, ý thức tiết kiệm, bảo vệ môi trường. </w:t>
            </w:r>
          </w:p>
          <w:p w14:paraId="1A20EA86" w14:textId="0AFD6CF7" w:rsidR="00272EC7" w:rsidRPr="004F6E14" w:rsidRDefault="00272EC7" w:rsidP="00272E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6E14">
              <w:rPr>
                <w:rFonts w:ascii="Times New Roman" w:hAnsi="Times New Roman"/>
                <w:sz w:val="24"/>
                <w:szCs w:val="24"/>
              </w:rPr>
              <w:t>- Cho học sinh tìm hiểu các bài hát về thầy cô, mái trường tạo không khí phấn khởi vui tươi.</w:t>
            </w:r>
          </w:p>
          <w:p w14:paraId="1CAE91A6" w14:textId="48C3E7F8" w:rsidR="00FC59C1" w:rsidRPr="004F6E14" w:rsidRDefault="00FC59C1" w:rsidP="00AD59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759" w14:textId="77777777" w:rsidR="00686B7F" w:rsidRPr="004F6E14" w:rsidRDefault="00686B7F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16468C" w14:textId="423034B2" w:rsidR="003844E9" w:rsidRPr="004F6E14" w:rsidRDefault="007D4619" w:rsidP="00F85F8C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>GV+ HS</w:t>
            </w:r>
          </w:p>
        </w:tc>
      </w:tr>
      <w:tr w:rsidR="003844E9" w:rsidRPr="0019047C" w14:paraId="7C99A8F5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9B6F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CB18" w14:textId="210C7C40" w:rsidR="00F44AF7" w:rsidRPr="004F6E14" w:rsidRDefault="003844E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>Trực ban: Đ/c</w:t>
            </w:r>
            <w:r w:rsidR="00272EC7" w:rsidRPr="004F6E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ũ </w:t>
            </w:r>
            <w:proofErr w:type="gramStart"/>
            <w:r w:rsidR="00272EC7" w:rsidRPr="004F6E14">
              <w:rPr>
                <w:rFonts w:ascii="Times New Roman" w:hAnsi="Times New Roman"/>
                <w:sz w:val="24"/>
                <w:szCs w:val="24"/>
                <w:lang w:val="en-GB"/>
              </w:rPr>
              <w:t>Hương</w:t>
            </w: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54F65" w:rsidRPr="004F6E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>+</w:t>
            </w:r>
            <w:proofErr w:type="gramEnd"/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ập thể lớp </w:t>
            </w:r>
            <w:r w:rsidR="00272EC7" w:rsidRPr="004F6E14">
              <w:rPr>
                <w:rFonts w:ascii="Times New Roman" w:hAnsi="Times New Roman"/>
                <w:sz w:val="24"/>
                <w:szCs w:val="24"/>
                <w:lang w:val="en-GB"/>
              </w:rPr>
              <w:t>4A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3BD" w14:textId="77777777" w:rsidR="005C6E11" w:rsidRPr="004F6E14" w:rsidRDefault="005C6E1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BCDE23D" w14:textId="00D14B40" w:rsidR="003844E9" w:rsidRPr="004F6E14" w:rsidRDefault="003636B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272EC7" w:rsidRPr="004F6E14">
              <w:rPr>
                <w:rFonts w:ascii="Times New Roman" w:hAnsi="Times New Roman"/>
                <w:sz w:val="24"/>
                <w:szCs w:val="24"/>
                <w:lang w:val="en-GB"/>
              </w:rPr>
              <w:t>Vũ Hương</w:t>
            </w: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>+ Tập thể lớp</w:t>
            </w:r>
          </w:p>
          <w:p w14:paraId="0073FC10" w14:textId="0EFB5F19" w:rsidR="00F44AF7" w:rsidRPr="004F6E14" w:rsidRDefault="00F44AF7" w:rsidP="00F85F8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4C2" w:rsidRPr="0019047C" w14:paraId="60508D8A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91B4F" w14:textId="77777777" w:rsidR="006454C2" w:rsidRPr="0019047C" w:rsidRDefault="006454C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883B" w14:textId="20C96C42" w:rsidR="006454C2" w:rsidRPr="006454C2" w:rsidRDefault="006454C2" w:rsidP="006977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4C2">
              <w:rPr>
                <w:rFonts w:ascii="Times New Roman" w:hAnsi="Times New Roman"/>
                <w:bCs/>
                <w:sz w:val="24"/>
                <w:szCs w:val="24"/>
              </w:rPr>
              <w:t>Ôn tập chuẩn bị kiểm tra GK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hối 4,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3CE" w14:textId="752DCE4F" w:rsidR="006454C2" w:rsidRPr="004F6E14" w:rsidRDefault="006454C2" w:rsidP="00272EC7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CN khối 4,5 và HS</w:t>
            </w:r>
          </w:p>
        </w:tc>
      </w:tr>
      <w:tr w:rsidR="006454C2" w:rsidRPr="0019047C" w14:paraId="6364F917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9C1CF" w14:textId="77777777" w:rsidR="006454C2" w:rsidRPr="0019047C" w:rsidRDefault="006454C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6D82" w14:textId="77777777" w:rsidR="006454C2" w:rsidRDefault="006454C2" w:rsidP="006977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Sáng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o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giảng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iết 2 Toán- đ/c Trần Hường lớp 2A5</w:t>
            </w:r>
          </w:p>
          <w:p w14:paraId="228D06C1" w14:textId="13A72C8A" w:rsidR="006454C2" w:rsidRPr="006454C2" w:rsidRDefault="006454C2" w:rsidP="006977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Tiết 3 Toán – Trần Nhung lớp 5A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AD0" w14:textId="4201B951" w:rsidR="006454C2" w:rsidRPr="004F6E14" w:rsidRDefault="006454C2" w:rsidP="00272EC7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, GV tổ 4,5 và tổ 2,3</w:t>
            </w:r>
          </w:p>
        </w:tc>
      </w:tr>
      <w:tr w:rsidR="003413A9" w:rsidRPr="0019047C" w14:paraId="37BB01AA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4AD2" w14:textId="77777777" w:rsidR="003413A9" w:rsidRPr="0019047C" w:rsidRDefault="003413A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854" w14:textId="51647D69" w:rsidR="003413A9" w:rsidRPr="004F6E14" w:rsidRDefault="00272EC7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6E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Ơ SỞ 2</w:t>
            </w:r>
            <w:r w:rsidRPr="004F6E1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F6E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F6E14">
              <w:rPr>
                <w:rFonts w:ascii="Times New Roman" w:hAnsi="Times New Roman"/>
                <w:bCs/>
                <w:sz w:val="24"/>
                <w:szCs w:val="24"/>
              </w:rPr>
              <w:t>Tổ chức lễ chào cờ (Nhận xét đánh giá nề nếp học tập và các HĐ tuần 08, triển khai hoạt động tuần</w:t>
            </w:r>
            <w:r w:rsidRPr="004F6E14">
              <w:rPr>
                <w:rFonts w:ascii="Times New Roman" w:hAnsi="Times New Roman"/>
                <w:b/>
                <w:sz w:val="24"/>
                <w:szCs w:val="24"/>
              </w:rPr>
              <w:t xml:space="preserve"> 9”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06C" w14:textId="1EF50A9C" w:rsidR="003413A9" w:rsidRPr="004F6E14" w:rsidRDefault="00272EC7" w:rsidP="00272EC7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>GV+ HS</w:t>
            </w:r>
          </w:p>
        </w:tc>
      </w:tr>
      <w:tr w:rsidR="003413A9" w:rsidRPr="0019047C" w14:paraId="6CE74A43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06516" w14:textId="77777777" w:rsidR="003413A9" w:rsidRPr="0019047C" w:rsidRDefault="003413A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AD4" w14:textId="77777777" w:rsidR="00272EC7" w:rsidRPr="004F6E14" w:rsidRDefault="00272EC7" w:rsidP="00272EC7">
            <w:pPr>
              <w:spacing w:before="24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rực ban: Đ/c Phạm Thị Minh Châu; Nguyễn Thị Thủy </w:t>
            </w:r>
            <w:proofErr w:type="gramStart"/>
            <w:r w:rsidRPr="004F6E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à  Đội</w:t>
            </w:r>
            <w:proofErr w:type="gramEnd"/>
            <w:r w:rsidRPr="004F6E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ờ đỏ 4A4</w:t>
            </w:r>
            <w:r w:rsidRPr="004F6E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5762CF30" w14:textId="2E6226DD" w:rsidR="003413A9" w:rsidRPr="004F6E14" w:rsidRDefault="003413A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83F" w14:textId="25B42508" w:rsidR="003413A9" w:rsidRPr="004F6E14" w:rsidRDefault="00272EC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Châu + Nguyễn Thủy </w:t>
            </w:r>
          </w:p>
        </w:tc>
      </w:tr>
      <w:tr w:rsidR="00F44AF7" w:rsidRPr="0019047C" w14:paraId="07D3F884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3CB5" w14:textId="77777777" w:rsidR="00F44AF7" w:rsidRPr="0019047C" w:rsidRDefault="00F44AF7" w:rsidP="00F4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6D75" w14:textId="3872810C" w:rsidR="00F6303E" w:rsidRPr="004F6E14" w:rsidRDefault="00F6303E" w:rsidP="00F6303E">
            <w:pPr>
              <w:pStyle w:val="Vnbnnidung0"/>
              <w:spacing w:before="80" w:after="0" w:line="240" w:lineRule="auto"/>
              <w:ind w:firstLine="0"/>
              <w:jc w:val="both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4F6E14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 </w:t>
            </w:r>
            <w:r w:rsidRPr="004F6E14">
              <w:rPr>
                <w:b/>
                <w:bCs/>
                <w:sz w:val="24"/>
                <w:szCs w:val="24"/>
                <w:u w:val="single"/>
              </w:rPr>
              <w:t>CƠ SỞ 2</w:t>
            </w:r>
            <w:r w:rsidRPr="004F6E14">
              <w:rPr>
                <w:b/>
                <w:bCs/>
                <w:sz w:val="24"/>
                <w:szCs w:val="24"/>
              </w:rPr>
              <w:t>:</w:t>
            </w:r>
            <w:r w:rsidRPr="004F6E14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 Hoàn thành gửi KH môn LS&amp;ĐL lớp 4 đã điều chỉnh ND theo TT 17/2025-TTBGD&amp;ĐT lên đường link của sở GD.</w:t>
            </w:r>
          </w:p>
          <w:p w14:paraId="7CE5A957" w14:textId="0257E2CC" w:rsidR="00F44AF7" w:rsidRPr="004F6E14" w:rsidRDefault="00F44AF7" w:rsidP="00317B2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6AC2" w14:textId="77777777" w:rsidR="00F6303E" w:rsidRPr="004F6E14" w:rsidRDefault="00F6303E" w:rsidP="00F6303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/c Bảo Trang</w:t>
            </w:r>
          </w:p>
          <w:p w14:paraId="119E7AA6" w14:textId="00A45819" w:rsidR="00F44AF7" w:rsidRPr="004F6E14" w:rsidRDefault="00F44AF7" w:rsidP="0097185D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44AF7" w:rsidRPr="0019047C" w14:paraId="2D432F0A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C219" w14:textId="77777777" w:rsidR="00F44AF7" w:rsidRPr="0019047C" w:rsidRDefault="00F44AF7" w:rsidP="00F44A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A98" w14:textId="1D5813DE" w:rsidR="00F6303E" w:rsidRPr="004F6E14" w:rsidRDefault="00F6303E" w:rsidP="00F6303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4F6E14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- </w:t>
            </w:r>
            <w:r w:rsidRPr="004F6E14">
              <w:rPr>
                <w:bCs/>
                <w:sz w:val="24"/>
                <w:szCs w:val="24"/>
                <w:lang w:val="pt-PT"/>
              </w:rPr>
              <w:t>14</w:t>
            </w: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h </w:t>
            </w:r>
            <w:r w:rsidRPr="004F6E14">
              <w:rPr>
                <w:bCs/>
                <w:sz w:val="24"/>
                <w:szCs w:val="24"/>
                <w:lang w:val="pt-PT"/>
              </w:rPr>
              <w:t>0</w:t>
            </w: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0'- </w:t>
            </w:r>
            <w:r w:rsidRPr="004F6E14">
              <w:rPr>
                <w:bCs/>
                <w:sz w:val="24"/>
                <w:szCs w:val="24"/>
                <w:lang w:val="pt-PT"/>
              </w:rPr>
              <w:t>15</w:t>
            </w: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h </w:t>
            </w:r>
            <w:r w:rsidRPr="004F6E14">
              <w:rPr>
                <w:bCs/>
                <w:sz w:val="24"/>
                <w:szCs w:val="24"/>
                <w:lang w:val="pt-PT"/>
              </w:rPr>
              <w:t>3</w:t>
            </w: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0' sinh hoạt tổ chuyên môn.</w:t>
            </w:r>
          </w:p>
          <w:p w14:paraId="4A38219C" w14:textId="65B63E9A" w:rsidR="00F44AF7" w:rsidRPr="004F6E14" w:rsidRDefault="00F44AF7" w:rsidP="00F44AF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70F" w14:textId="5104BA68" w:rsidR="00F44AF7" w:rsidRPr="004F6E14" w:rsidRDefault="00F6303E" w:rsidP="00F44AF7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ổ </w:t>
            </w:r>
            <w:proofErr w:type="gramStart"/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CD42BB" w:rsidRPr="004F6E14">
              <w:rPr>
                <w:rFonts w:ascii="Times New Roman" w:hAnsi="Times New Roman"/>
                <w:sz w:val="24"/>
                <w:szCs w:val="24"/>
                <w:lang w:val="en-GB"/>
              </w:rPr>
              <w:t>( Cơ</w:t>
            </w:r>
            <w:proofErr w:type="gramEnd"/>
            <w:r w:rsidR="00CD42BB" w:rsidRPr="004F6E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ở 2)</w:t>
            </w:r>
          </w:p>
        </w:tc>
      </w:tr>
      <w:tr w:rsidR="004F6E14" w:rsidRPr="0019047C" w14:paraId="106BC2FA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FA56E" w14:textId="77777777" w:rsidR="004F6E14" w:rsidRPr="0019047C" w:rsidRDefault="004F6E14" w:rsidP="004F6E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6E5C" w14:textId="69638460" w:rsidR="004F6E14" w:rsidRPr="004F6E14" w:rsidRDefault="00EA75D7" w:rsidP="004F6E14">
            <w:pPr>
              <w:spacing w:line="276" w:lineRule="auto"/>
              <w:jc w:val="both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ọp chi bộ(16h30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3EF" w14:textId="7C5D0D90" w:rsidR="004F6E14" w:rsidRPr="004F6E14" w:rsidRDefault="004F6E14" w:rsidP="004F6E14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>Đ</w:t>
            </w:r>
            <w:r w:rsidR="00EA75D7">
              <w:rPr>
                <w:rFonts w:ascii="Times New Roman" w:hAnsi="Times New Roman"/>
                <w:sz w:val="24"/>
                <w:szCs w:val="24"/>
                <w:lang w:val="en-GB"/>
              </w:rPr>
              <w:t>ảng viên tại hội trường tầng 4 CS1</w:t>
            </w:r>
          </w:p>
        </w:tc>
      </w:tr>
      <w:tr w:rsidR="004F6E14" w:rsidRPr="0019047C" w14:paraId="556C924F" w14:textId="77777777" w:rsidTr="0096780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ED37" w14:textId="77777777" w:rsidR="004F6E14" w:rsidRPr="0019047C" w:rsidRDefault="004F6E14" w:rsidP="004F6E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01D8" w14:textId="0F888108" w:rsidR="004F6E14" w:rsidRPr="004F6E14" w:rsidRDefault="004F6E14" w:rsidP="004F6E14">
            <w:pPr>
              <w:spacing w:before="120" w:line="264" w:lineRule="auto"/>
              <w:jc w:val="both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4F6E1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Kiểm tra nền nếp, vệ sinh các lớp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F60" w14:textId="60057CAC" w:rsidR="004F6E14" w:rsidRPr="004F6E14" w:rsidRDefault="004F6E14" w:rsidP="004F6E14">
            <w:pPr>
              <w:spacing w:before="8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sz w:val="24"/>
                <w:szCs w:val="24"/>
                <w:lang w:val="en-GB"/>
              </w:rPr>
              <w:t>Đ/c Mận, Đ/c Hà + GV trực ban</w:t>
            </w:r>
          </w:p>
          <w:p w14:paraId="64596B0C" w14:textId="485F0BED" w:rsidR="004F6E14" w:rsidRPr="004F6E14" w:rsidRDefault="004F6E14" w:rsidP="004F6E14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F6E14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1492E794" w:rsidR="004F6E14" w:rsidRPr="00A85DC6" w:rsidRDefault="004F6E14" w:rsidP="004F6E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04/11/2025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65EB6498" w:rsidR="004F6E14" w:rsidRPr="004F6E14" w:rsidRDefault="004F6E14" w:rsidP="004F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sz w:val="24"/>
                <w:szCs w:val="24"/>
              </w:rPr>
              <w:t>Triển khai có hiệu quả mô hình ngôi nhà xanh hạnh phúc tại cơ sở 1, chuẩn bị hộp đựng pin tất cả các lớp tại 2 cơ sở. Triển khai nội dung kế hoạch chào mừng ngày nhà giáo Việt Nam 20/11. -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41C3B0A5" w:rsidR="004F6E14" w:rsidRPr="004F6E14" w:rsidRDefault="004F6E14" w:rsidP="004F6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14" w:rsidRPr="008F6FDD" w14:paraId="7E4548C5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4357E70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864750" w14:textId="6DCD85FC" w:rsidR="004F6E14" w:rsidRPr="004F6E14" w:rsidRDefault="004F6E14" w:rsidP="004F6E1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6E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Ơ SỞ 2:</w:t>
            </w:r>
            <w:r w:rsidRPr="004F6E14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4F6E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à soát tổng hợp số liệu HS khu 9 đang học trái tuyến. </w:t>
            </w:r>
          </w:p>
          <w:p w14:paraId="126FD2CE" w14:textId="77777777" w:rsidR="004F6E14" w:rsidRPr="004F6E14" w:rsidRDefault="004F6E14" w:rsidP="004F6E14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</w:p>
          <w:p w14:paraId="6F6A984F" w14:textId="59D318EB" w:rsidR="004F6E14" w:rsidRPr="004F6E14" w:rsidRDefault="004F6E14" w:rsidP="004F6E14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- Sinh hoạt chuyên môn tổ, khối:</w:t>
            </w:r>
          </w:p>
          <w:p w14:paraId="6761FD24" w14:textId="77777777" w:rsidR="004F6E14" w:rsidRPr="004F6E14" w:rsidRDefault="004F6E14" w:rsidP="004F6E14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      + 8h 00-9h 30: Khối 2</w:t>
            </w:r>
          </w:p>
          <w:p w14:paraId="73406AB2" w14:textId="35394464" w:rsidR="004F6E14" w:rsidRPr="004F6E14" w:rsidRDefault="004F6E14" w:rsidP="004F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      + 9h 20-10h 50: Khối 3</w:t>
            </w:r>
            <w:r w:rsidRPr="004F6E14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 xml:space="preserve">                              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A55847" w14:textId="77777777" w:rsidR="004F6E14" w:rsidRPr="004F6E14" w:rsidRDefault="004F6E14" w:rsidP="004F6E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B7FD04" w14:textId="77777777" w:rsidR="004F6E14" w:rsidRPr="004F6E14" w:rsidRDefault="004F6E14" w:rsidP="004F6E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A7A24A" w14:textId="77777777" w:rsidR="004F6E14" w:rsidRPr="004F6E14" w:rsidRDefault="004F6E14" w:rsidP="004F6E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56C583" w14:textId="77777777" w:rsidR="004F6E14" w:rsidRPr="004F6E14" w:rsidRDefault="004F6E14" w:rsidP="004F6E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8DBE2C" w14:textId="2509CEFF" w:rsidR="004F6E14" w:rsidRPr="004F6E14" w:rsidRDefault="004F6E14" w:rsidP="004F6E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ổ 2,3 </w:t>
            </w:r>
          </w:p>
          <w:p w14:paraId="53C55CEC" w14:textId="77777777" w:rsidR="004F6E14" w:rsidRPr="004F6E14" w:rsidRDefault="004F6E14" w:rsidP="004F6E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4A30F8" w14:textId="3FED64C0" w:rsidR="004F6E14" w:rsidRPr="004F6E14" w:rsidRDefault="004F6E14" w:rsidP="004F6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14" w:rsidRPr="008F6FDD" w14:paraId="1880B919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5286BAE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B7E407" w14:textId="35A5F065" w:rsidR="004F6E14" w:rsidRPr="004F6E14" w:rsidRDefault="004F6E14" w:rsidP="004F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sz w:val="24"/>
                <w:szCs w:val="24"/>
              </w:rPr>
              <w:t>Kiểm tra công tác bán trú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B3B702" w14:textId="09D56D6D" w:rsidR="004F6E14" w:rsidRPr="004F6E14" w:rsidRDefault="004F6E14" w:rsidP="004F6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sz w:val="24"/>
                <w:szCs w:val="24"/>
              </w:rPr>
              <w:t>Đ/c Hiệu trưởng</w:t>
            </w:r>
          </w:p>
        </w:tc>
      </w:tr>
      <w:tr w:rsidR="004F6E14" w:rsidRPr="008F6FDD" w14:paraId="1C2A460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CFB0426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DB19F2" w14:textId="61F1D994" w:rsidR="004F6E14" w:rsidRPr="004F6E14" w:rsidRDefault="004F6E14" w:rsidP="004F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F2139" w14:textId="515F32B5" w:rsidR="004F6E14" w:rsidRPr="004F6E14" w:rsidRDefault="004F6E14" w:rsidP="004F6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sz w:val="24"/>
                <w:szCs w:val="24"/>
              </w:rPr>
              <w:t>Đ/c Mận, Đ/c Hà</w:t>
            </w:r>
          </w:p>
        </w:tc>
      </w:tr>
      <w:tr w:rsidR="004F6E14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lastRenderedPageBreak/>
              <w:t>Thứ 4</w:t>
            </w:r>
          </w:p>
          <w:p w14:paraId="66A3CE4A" w14:textId="6E431CE1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05/11/2025</w:t>
            </w:r>
          </w:p>
          <w:p w14:paraId="6055B38E" w14:textId="7AB3BF27" w:rsidR="004F6E14" w:rsidRPr="001C7C21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57A44115" w:rsidR="004F6E14" w:rsidRPr="004F6E14" w:rsidRDefault="004F6E14" w:rsidP="004F6E1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sz w:val="24"/>
                <w:szCs w:val="24"/>
              </w:rPr>
              <w:t xml:space="preserve">Triển khai có hiệu quả kế hoạch cuộc thi “. Sáng tác truyện bằng trí tuệ </w:t>
            </w:r>
            <w:proofErr w:type="gramStart"/>
            <w:r w:rsidR="001520A8">
              <w:rPr>
                <w:rFonts w:ascii="Times New Roman" w:hAnsi="Times New Roman"/>
                <w:sz w:val="24"/>
                <w:szCs w:val="24"/>
              </w:rPr>
              <w:t>AI</w:t>
            </w:r>
            <w:r w:rsidRPr="004F6E14">
              <w:rPr>
                <w:rFonts w:ascii="Times New Roman" w:hAnsi="Times New Roman"/>
                <w:sz w:val="24"/>
                <w:szCs w:val="24"/>
              </w:rPr>
              <w:t>”của</w:t>
            </w:r>
            <w:proofErr w:type="gramEnd"/>
            <w:r w:rsidRPr="004F6E14">
              <w:rPr>
                <w:rFonts w:ascii="Times New Roman" w:hAnsi="Times New Roman"/>
                <w:sz w:val="24"/>
                <w:szCs w:val="24"/>
              </w:rPr>
              <w:t xml:space="preserve"> thư viện nhà trường kết hợp Liên đội tổ chức trong tháng 10 và tháng 11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631FDA16" w:rsidR="004F6E14" w:rsidRPr="004F6E14" w:rsidRDefault="004F6E14" w:rsidP="004F6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4C2" w:rsidRPr="00F6303E" w14:paraId="342C8CED" w14:textId="77777777" w:rsidTr="00E2175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D03395D" w14:textId="77777777" w:rsidR="006454C2" w:rsidRDefault="006454C2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</w:tcPr>
          <w:p w14:paraId="2542965C" w14:textId="72BD8D44" w:rsidR="006454C2" w:rsidRPr="00334C1A" w:rsidRDefault="00334C1A" w:rsidP="004F6E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C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ập huấn </w:t>
            </w:r>
            <w:r w:rsidRPr="00334C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ề điều chỉnh nội dung môn LS-ĐL lớp 4, 5 theo </w:t>
            </w:r>
            <w:r w:rsidRPr="00334C1A">
              <w:rPr>
                <w:rFonts w:eastAsia="Calibri"/>
                <w:b/>
                <w:bCs/>
                <w:color w:val="000000"/>
                <w:spacing w:val="-2"/>
                <w:sz w:val="24"/>
                <w:szCs w:val="24"/>
              </w:rPr>
              <w:t xml:space="preserve">TT 17/2025-TTBGD </w:t>
            </w:r>
            <w:r w:rsidRPr="00334C1A">
              <w:rPr>
                <w:rFonts w:ascii="Times New Roman" w:eastAsia="Calibri" w:hAnsi="Times New Roman"/>
                <w:b/>
                <w:bCs/>
                <w:color w:val="000000"/>
                <w:spacing w:val="-2"/>
                <w:sz w:val="24"/>
                <w:szCs w:val="24"/>
              </w:rPr>
              <w:t>ĐT</w:t>
            </w:r>
            <w:r w:rsidRPr="00334C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334C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ừ ngày 05/11 đến ngày 08/11</w:t>
            </w:r>
          </w:p>
          <w:p w14:paraId="4FBC6B24" w14:textId="33F591BD" w:rsidR="006454C2" w:rsidRPr="006454C2" w:rsidRDefault="006454C2" w:rsidP="004F6E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0A67336D" w14:textId="5841423C" w:rsidR="006454C2" w:rsidRPr="004F6E14" w:rsidRDefault="006454C2" w:rsidP="004F6E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GV</w:t>
            </w:r>
            <w:r w:rsidR="00334C1A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CN</w:t>
            </w:r>
            <w:r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tổ 4,5</w:t>
            </w:r>
            <w:r w:rsidR="00334C1A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cả 2 Cơ sở</w:t>
            </w:r>
          </w:p>
        </w:tc>
      </w:tr>
      <w:tr w:rsidR="004F6E14" w:rsidRPr="00F6303E" w14:paraId="0120F9FA" w14:textId="77777777" w:rsidTr="00E2175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2250DE28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</w:tcPr>
          <w:p w14:paraId="343794C6" w14:textId="74A12736" w:rsidR="004F6E14" w:rsidRPr="004F6E14" w:rsidRDefault="004F6E14" w:rsidP="004F6E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6E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CƠ SỞ </w:t>
            </w:r>
            <w:proofErr w:type="gramStart"/>
            <w:r w:rsidRPr="004F6E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  <w:r w:rsidRPr="004F6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4</w:t>
            </w:r>
            <w:proofErr w:type="gramEnd"/>
            <w:r w:rsidRPr="004F6E14">
              <w:rPr>
                <w:rFonts w:ascii="Times New Roman" w:hAnsi="Times New Roman"/>
                <w:color w:val="000000"/>
                <w:sz w:val="24"/>
                <w:szCs w:val="24"/>
              </w:rPr>
              <w:t>h 00: Chuyên đề TV lớp 3 – tiết 1, lớp 3A5</w:t>
            </w:r>
            <w:r w:rsidRPr="004F6E14">
              <w:rPr>
                <w:color w:val="000000"/>
                <w:sz w:val="24"/>
                <w:szCs w:val="24"/>
              </w:rPr>
              <w:t xml:space="preserve">: </w:t>
            </w:r>
            <w:r w:rsidRPr="004F6E14">
              <w:rPr>
                <w:rFonts w:ascii="Times New Roman" w:hAnsi="Times New Roman"/>
                <w:color w:val="000000"/>
                <w:sz w:val="24"/>
                <w:szCs w:val="24"/>
              </w:rPr>
              <w:t>Mở rộng vốn từ về th</w:t>
            </w:r>
            <w:r w:rsidRPr="004F6E1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4F6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ện. Câu cảm.</w:t>
            </w:r>
          </w:p>
          <w:p w14:paraId="13676E44" w14:textId="5E105A51" w:rsidR="004F6E14" w:rsidRPr="004F6E14" w:rsidRDefault="004F6E14" w:rsidP="004F6E1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01FDCFFE" w14:textId="7DEE51B7" w:rsidR="004F6E14" w:rsidRPr="004F6E14" w:rsidRDefault="004F6E14" w:rsidP="004F6E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BGH, GV tổ 2,3</w:t>
            </w:r>
          </w:p>
        </w:tc>
      </w:tr>
      <w:tr w:rsidR="004F6E14" w:rsidRPr="00904952" w14:paraId="451F709B" w14:textId="77777777" w:rsidTr="00E2175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5AB5F4D3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</w:tcPr>
          <w:p w14:paraId="117E26E9" w14:textId="2573152C" w:rsidR="004F6E14" w:rsidRPr="004F6E14" w:rsidRDefault="004F6E14" w:rsidP="004F6E14">
            <w:pPr>
              <w:spacing w:line="3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- 8h 00'- 9h 30', sinh hoạt tổ chuyên môn 4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2FA76D78" w14:textId="66E2AA5F" w:rsidR="004F6E14" w:rsidRPr="004F6E14" w:rsidRDefault="004F6E14" w:rsidP="004F6E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Tổ 4 (Cơ sở 2)</w:t>
            </w:r>
          </w:p>
        </w:tc>
      </w:tr>
      <w:tr w:rsidR="004F6E14" w:rsidRPr="00904952" w14:paraId="7EF2F342" w14:textId="77777777" w:rsidTr="00E2175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0739A1B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</w:tcPr>
          <w:p w14:paraId="5DEBC25E" w14:textId="61C011C0" w:rsidR="004F6E14" w:rsidRPr="004F6E14" w:rsidRDefault="004F6E14" w:rsidP="004F6E14">
            <w:pPr>
              <w:spacing w:line="3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Kiểm tra nền nếp xếp hàng ra về của HS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388C71B5" w14:textId="2E05FC1B" w:rsidR="004F6E14" w:rsidRPr="004F6E14" w:rsidRDefault="004F6E14" w:rsidP="004F6E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Đ/c Hân + GV trực ban</w:t>
            </w:r>
          </w:p>
        </w:tc>
      </w:tr>
      <w:tr w:rsidR="004F6E14" w:rsidRPr="00904952" w14:paraId="7C8888BA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24E5D0EC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F8CA662" w14:textId="65896FCD" w:rsidR="004F6E14" w:rsidRPr="004F6E14" w:rsidRDefault="004F6E14" w:rsidP="004F6E1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Kiểm tra nền nếp xếp hàng ra về của HS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1D7BD5D" w14:textId="1978F614" w:rsidR="004F6E14" w:rsidRPr="004F6E14" w:rsidRDefault="004F6E14" w:rsidP="004F6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proofErr w:type="gramStart"/>
            <w:r w:rsidRPr="004F6E14">
              <w:rPr>
                <w:rFonts w:ascii="Times New Roman" w:hAnsi="Times New Roman"/>
                <w:sz w:val="24"/>
                <w:szCs w:val="24"/>
              </w:rPr>
              <w:t>Mận ,</w:t>
            </w:r>
            <w:proofErr w:type="gramEnd"/>
            <w:r w:rsidRPr="004F6E14">
              <w:rPr>
                <w:rFonts w:ascii="Times New Roman" w:hAnsi="Times New Roman"/>
                <w:sz w:val="24"/>
                <w:szCs w:val="24"/>
              </w:rPr>
              <w:t xml:space="preserve"> Đ/c Hà + GV trực ban</w:t>
            </w:r>
          </w:p>
        </w:tc>
      </w:tr>
      <w:tr w:rsidR="004F6E14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236F381A" w:rsidR="004F6E14" w:rsidRPr="00FF4D00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06/11/2025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30114C1D" w:rsidR="004F6E14" w:rsidRPr="006454C2" w:rsidRDefault="006454C2" w:rsidP="004F6E1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Ơ SỞ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áng :Tha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iảng tiết 2- Vân Giang – Lớp 1A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4034DE3A" w:rsidR="004F6E14" w:rsidRPr="004F6E14" w:rsidRDefault="006454C2" w:rsidP="004F6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 tổ 1</w:t>
            </w:r>
          </w:p>
        </w:tc>
      </w:tr>
      <w:tr w:rsidR="006454C2" w:rsidRPr="00902D28" w14:paraId="77BEC0E8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341E89B1" w14:textId="77777777" w:rsidR="006454C2" w:rsidRDefault="006454C2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50D51" w14:textId="3413D19C" w:rsidR="006454C2" w:rsidRPr="004F6E14" w:rsidRDefault="006454C2" w:rsidP="004F6E14">
            <w:pPr>
              <w:spacing w:line="3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4F6E14">
              <w:rPr>
                <w:rFonts w:ascii="Times New Roman" w:hAnsi="Times New Roman"/>
                <w:sz w:val="24"/>
                <w:szCs w:val="24"/>
              </w:rPr>
              <w:t>Kết hơp với đoàn viên trong nhà trường hướng dẫn và ổn định ATGT trước cổng trường giờ cao điể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C90DF" w14:textId="77777777" w:rsidR="006454C2" w:rsidRPr="004F6E14" w:rsidRDefault="006454C2" w:rsidP="004F6E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6E14" w:rsidRPr="00902D28" w14:paraId="071E82F9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0AEEAF91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20700" w14:textId="4F7407D8" w:rsidR="004F6E14" w:rsidRPr="004F6E14" w:rsidRDefault="004F6E14" w:rsidP="004F6E14">
            <w:pPr>
              <w:spacing w:line="3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14h 00'- 15h 30', sinh hoạt tổ chuyên mô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8C9DC2" w14:textId="77777777" w:rsidR="004F6E14" w:rsidRPr="004F6E14" w:rsidRDefault="004F6E14" w:rsidP="004F6E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</w:rPr>
              <w:t>Tổ 5 (Cơ sở 2)</w:t>
            </w:r>
          </w:p>
          <w:p w14:paraId="71633CC0" w14:textId="5473F61A" w:rsidR="004F6E14" w:rsidRPr="004F6E14" w:rsidRDefault="004F6E14" w:rsidP="004F6E1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6E14" w:rsidRPr="00902D28" w14:paraId="13A316DE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204DFF72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37E9F" w14:textId="05DBD145" w:rsidR="004F6E14" w:rsidRPr="004F6E14" w:rsidRDefault="004F6E14" w:rsidP="004F6E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</w:pPr>
            <w:r w:rsidRPr="004F6E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PT"/>
              </w:rPr>
              <w:t xml:space="preserve"> </w:t>
            </w:r>
            <w:r w:rsidRPr="004F6E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Ơ SỞ 2</w:t>
            </w:r>
            <w:r w:rsidRPr="004F6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4F6E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PT"/>
              </w:rPr>
              <w:t xml:space="preserve"> </w:t>
            </w:r>
            <w:r w:rsidRPr="004F6E14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14h 00: Chuyên đề Đạo đức lớp 1 – tiết 1, lớp 1A1 (cô giáo: Hoàng Ngọc Huyền)</w:t>
            </w:r>
            <w:r w:rsidRPr="004F6E14">
              <w:rPr>
                <w:color w:val="000000"/>
                <w:sz w:val="24"/>
                <w:szCs w:val="24"/>
                <w:lang w:val="pt-PT"/>
              </w:rPr>
              <w:t xml:space="preserve">: </w:t>
            </w:r>
            <w:r w:rsidRPr="004F6E14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Bài: Quan tâm, ch</w:t>
            </w:r>
            <w:r w:rsidRPr="004F6E14">
              <w:rPr>
                <w:rFonts w:ascii="Times New Roman" w:hAnsi="Times New Roman" w:hint="eastAsia"/>
                <w:color w:val="000000"/>
                <w:sz w:val="24"/>
                <w:szCs w:val="24"/>
                <w:lang w:val="pt-PT"/>
              </w:rPr>
              <w:t>ă</w:t>
            </w:r>
            <w:r w:rsidRPr="004F6E14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m sóc cha mẹ.</w:t>
            </w:r>
          </w:p>
          <w:p w14:paraId="6B4D7421" w14:textId="52C1A492" w:rsidR="004F6E14" w:rsidRPr="004F6E14" w:rsidRDefault="004F6E14" w:rsidP="004F6E14">
            <w:pPr>
              <w:spacing w:line="3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6D0D47" w14:textId="18726E5D" w:rsidR="004F6E14" w:rsidRPr="004F6E14" w:rsidRDefault="004F6E14" w:rsidP="004F6E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</w:rPr>
              <w:t>BGH, GV tổ 1</w:t>
            </w:r>
          </w:p>
        </w:tc>
      </w:tr>
      <w:tr w:rsidR="004F6E14" w:rsidRPr="00902D28" w14:paraId="6042461C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04ED4D2D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B67983" w14:textId="674B789E" w:rsidR="004F6E14" w:rsidRPr="004F6E14" w:rsidRDefault="004F6E14" w:rsidP="004F6E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</w:pPr>
            <w:r w:rsidRPr="004F6E14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Kiểm tra công tác vệ sinh đầu giờ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6058FA" w14:textId="071DB728" w:rsidR="004F6E14" w:rsidRPr="004F6E14" w:rsidRDefault="004F6E14" w:rsidP="004F6E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</w:rPr>
              <w:t xml:space="preserve">Đ/c Hân </w:t>
            </w:r>
          </w:p>
        </w:tc>
      </w:tr>
      <w:tr w:rsidR="004F6E14" w:rsidRPr="00902D28" w14:paraId="5F118D21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658D0C3B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B2C97" w14:textId="1B6BB1EB" w:rsidR="004F6E14" w:rsidRPr="004F6E14" w:rsidRDefault="004F6E14" w:rsidP="004F6E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</w:pPr>
            <w:r w:rsidRPr="004F6E14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Kiểm tra công tác vệ sinh đầu giờ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A920C" w14:textId="46147BE8" w:rsidR="004F6E14" w:rsidRPr="004F6E14" w:rsidRDefault="004F6E14" w:rsidP="004F6E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</w:rPr>
              <w:t>Đ/c Mận, Đ/c Hà</w:t>
            </w:r>
          </w:p>
        </w:tc>
      </w:tr>
      <w:tr w:rsidR="004F6E14" w:rsidRPr="00904952" w14:paraId="210297B3" w14:textId="77777777" w:rsidTr="007D4619">
        <w:trPr>
          <w:trHeight w:val="40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45898FFB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  <w:p w14:paraId="14B5CB8A" w14:textId="3CE8AEE0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5DDA2806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07/11/2025</w:t>
            </w:r>
          </w:p>
          <w:p w14:paraId="0F4656EB" w14:textId="77777777" w:rsidR="004F6E14" w:rsidRPr="00FF4D00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22A45D48" w:rsidR="004F6E14" w:rsidRPr="004F6E14" w:rsidRDefault="004F6E14" w:rsidP="004F6E1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sz w:val="24"/>
                <w:szCs w:val="24"/>
              </w:rPr>
              <w:t xml:space="preserve">Triển khai nội dung trường em xanh sạch đẹp và dọn dẹp hành lang, lớp học tại các lớp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1AE8F15D" w:rsidR="004F6E14" w:rsidRPr="004F6E14" w:rsidRDefault="004F6E14" w:rsidP="004F6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14" w:rsidRPr="00904952" w14:paraId="5400DEB1" w14:textId="77777777" w:rsidTr="001C01F9">
        <w:trPr>
          <w:trHeight w:val="400"/>
        </w:trPr>
        <w:tc>
          <w:tcPr>
            <w:tcW w:w="1731" w:type="dxa"/>
            <w:vMerge/>
            <w:vAlign w:val="center"/>
          </w:tcPr>
          <w:p w14:paraId="29A0BF21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E5C4C8" w14:textId="77777777" w:rsidR="004F6E14" w:rsidRPr="004F6E14" w:rsidRDefault="004F6E14" w:rsidP="004F6E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</w:rPr>
              <w:t xml:space="preserve">Tham gia tập huấn về điều chỉnh nội dung môn LS-ĐL lớp 4, 5 theo </w:t>
            </w:r>
            <w:r w:rsidRPr="004F6E14"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  <w:t xml:space="preserve">TT 17/2025-TTBGD </w:t>
            </w:r>
            <w:r w:rsidRPr="004F6E14"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  <w:t>ĐT</w:t>
            </w:r>
          </w:p>
          <w:p w14:paraId="16D11D72" w14:textId="77777777" w:rsidR="004F6E14" w:rsidRPr="004F6E14" w:rsidRDefault="004F6E14" w:rsidP="004F6E1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B94473A" w14:textId="77777777" w:rsidR="004F6E14" w:rsidRPr="004F6E14" w:rsidRDefault="004F6E14" w:rsidP="004F6E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color w:val="000000"/>
                <w:sz w:val="24"/>
                <w:szCs w:val="24"/>
              </w:rPr>
              <w:t>Đ/c Mận, GV tổ 4, 5</w:t>
            </w:r>
          </w:p>
          <w:p w14:paraId="6F636AB0" w14:textId="77777777" w:rsidR="004F6E14" w:rsidRPr="004F6E14" w:rsidRDefault="004F6E14" w:rsidP="004F6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14" w:rsidRPr="00904952" w14:paraId="219FC32C" w14:textId="77777777" w:rsidTr="001C01F9">
        <w:trPr>
          <w:trHeight w:val="400"/>
        </w:trPr>
        <w:tc>
          <w:tcPr>
            <w:tcW w:w="1731" w:type="dxa"/>
            <w:vMerge/>
            <w:vAlign w:val="center"/>
          </w:tcPr>
          <w:p w14:paraId="42746975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EB3117" w14:textId="77777777" w:rsidR="004F6E14" w:rsidRPr="004F6E14" w:rsidRDefault="004F6E14" w:rsidP="004F6E14">
            <w:pPr>
              <w:spacing w:before="12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</w:rPr>
              <w:t>- Giáo viên CN khối 4,5 tích cực ôn tập giữa kì 1 cho học sinh.</w:t>
            </w:r>
          </w:p>
          <w:p w14:paraId="06FE81BA" w14:textId="397D55BF" w:rsidR="004F6E14" w:rsidRPr="004F6E14" w:rsidRDefault="004F6E14" w:rsidP="004F6E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6CC37656" w14:textId="37A37F5B" w:rsidR="004F6E14" w:rsidRPr="004F6E14" w:rsidRDefault="004F6E14" w:rsidP="004F6E14">
            <w:pPr>
              <w:spacing w:before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color w:val="000000"/>
                <w:sz w:val="24"/>
                <w:szCs w:val="24"/>
              </w:rPr>
              <w:t>GV khối 4,5</w:t>
            </w:r>
          </w:p>
        </w:tc>
      </w:tr>
      <w:tr w:rsidR="004F6E14" w:rsidRPr="00904952" w14:paraId="5DCEE82E" w14:textId="77777777" w:rsidTr="00082BBD">
        <w:trPr>
          <w:trHeight w:val="400"/>
        </w:trPr>
        <w:tc>
          <w:tcPr>
            <w:tcW w:w="1731" w:type="dxa"/>
            <w:vMerge/>
            <w:vAlign w:val="center"/>
          </w:tcPr>
          <w:p w14:paraId="69C1D683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4F4052" w14:textId="1C2BFEC5" w:rsidR="004F6E14" w:rsidRPr="004F6E14" w:rsidRDefault="004F6E14" w:rsidP="004F6E1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sz w:val="24"/>
                <w:szCs w:val="24"/>
              </w:rPr>
              <w:t xml:space="preserve">Vệ sinh trường </w:t>
            </w:r>
            <w:proofErr w:type="gramStart"/>
            <w:r w:rsidRPr="004F6E14">
              <w:rPr>
                <w:rFonts w:ascii="Times New Roman" w:hAnsi="Times New Roman"/>
                <w:sz w:val="24"/>
                <w:szCs w:val="24"/>
              </w:rPr>
              <w:t>lớp ,</w:t>
            </w:r>
            <w:proofErr w:type="gramEnd"/>
            <w:r w:rsidRPr="004F6E14">
              <w:rPr>
                <w:rFonts w:ascii="Times New Roman" w:hAnsi="Times New Roman"/>
                <w:sz w:val="24"/>
                <w:szCs w:val="24"/>
              </w:rPr>
              <w:t xml:space="preserve"> hành lang, lớp học tại các lớp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176376BD" w14:textId="29324F8A" w:rsidR="004F6E14" w:rsidRPr="004F6E14" w:rsidRDefault="004F6E14" w:rsidP="004F6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sz w:val="24"/>
                <w:szCs w:val="24"/>
              </w:rPr>
              <w:t>Cơ sở 1+ Cơ sở 2</w:t>
            </w:r>
          </w:p>
        </w:tc>
      </w:tr>
      <w:tr w:rsidR="004F6E14" w:rsidRPr="00904952" w14:paraId="6D6C036B" w14:textId="77777777" w:rsidTr="00082BBD">
        <w:trPr>
          <w:trHeight w:val="400"/>
        </w:trPr>
        <w:tc>
          <w:tcPr>
            <w:tcW w:w="1731" w:type="dxa"/>
            <w:vAlign w:val="center"/>
          </w:tcPr>
          <w:p w14:paraId="5BF64342" w14:textId="17C7726D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Thứ 7</w:t>
            </w:r>
          </w:p>
          <w:p w14:paraId="117F26A7" w14:textId="4F267F4C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08/11/2025</w:t>
            </w:r>
          </w:p>
          <w:p w14:paraId="0C4E42A6" w14:textId="77777777" w:rsidR="004F6E14" w:rsidRDefault="004F6E14" w:rsidP="004F6E1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5F8C0F" w14:textId="63CC0BD7" w:rsidR="004F6E14" w:rsidRPr="004F6E14" w:rsidRDefault="004F6E14" w:rsidP="004F6E14">
            <w:pPr>
              <w:spacing w:line="3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E14">
              <w:rPr>
                <w:rFonts w:ascii="Times New Roman" w:hAnsi="Times New Roman"/>
                <w:bCs/>
                <w:sz w:val="24"/>
                <w:szCs w:val="24"/>
              </w:rPr>
              <w:t xml:space="preserve">Tham gia tập huấn về điều chỉnh nội dung môn LS-ĐL lớp 4, 5 theo </w:t>
            </w:r>
            <w:r w:rsidRPr="004F6E14"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  <w:t xml:space="preserve">TT 17/2025-TTBGD </w:t>
            </w:r>
            <w:r w:rsidRPr="004F6E14"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  <w:t>ĐT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5DE2CE5A" w14:textId="77777777" w:rsidR="004F6E14" w:rsidRPr="004F6E14" w:rsidRDefault="004F6E14" w:rsidP="004F6E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E14">
              <w:rPr>
                <w:rFonts w:ascii="Times New Roman" w:hAnsi="Times New Roman"/>
                <w:color w:val="000000"/>
                <w:sz w:val="24"/>
                <w:szCs w:val="24"/>
              </w:rPr>
              <w:t>- Đ/c Mận, GV tổ 4, 5</w:t>
            </w:r>
          </w:p>
          <w:p w14:paraId="398CE64E" w14:textId="77777777" w:rsidR="004F6E14" w:rsidRPr="004F6E14" w:rsidRDefault="004F6E14" w:rsidP="004F6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14" w:rsidRPr="00391F11" w14:paraId="20780E47" w14:textId="77777777" w:rsidTr="007433C4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5D6D8CE2" w14:textId="7F73C8EA" w:rsidR="004F6E14" w:rsidRPr="00752C60" w:rsidRDefault="004F6E14" w:rsidP="004F6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7D964522" w:rsidR="004F6E14" w:rsidRPr="00F768D0" w:rsidRDefault="004F6E14" w:rsidP="004F6E14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F768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</w:t>
            </w:r>
            <w:r w:rsidR="003E2D7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:</w:t>
            </w:r>
            <w:r w:rsidR="003E2D77" w:rsidRPr="00F768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- GVCN nhắc nhở HS sau khi ra về đóng các cửa </w:t>
            </w:r>
            <w:proofErr w:type="gramStart"/>
            <w:r w:rsidR="003E2D77" w:rsidRPr="00F768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ổ  lớp</w:t>
            </w:r>
            <w:proofErr w:type="gramEnd"/>
            <w:r w:rsidR="003E2D77" w:rsidRPr="00F768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học tránh mưa gió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4F6E14" w:rsidRPr="00F85F8C" w:rsidRDefault="004F6E14" w:rsidP="004F6E14">
            <w:pPr>
              <w:spacing w:line="340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4F6E14" w:rsidRPr="00391F11" w14:paraId="33C94F96" w14:textId="77777777" w:rsidTr="007433C4">
        <w:trPr>
          <w:trHeight w:val="460"/>
        </w:trPr>
        <w:tc>
          <w:tcPr>
            <w:tcW w:w="1731" w:type="dxa"/>
            <w:vMerge/>
            <w:vAlign w:val="center"/>
          </w:tcPr>
          <w:p w14:paraId="0973CDD2" w14:textId="77777777" w:rsidR="004F6E14" w:rsidRPr="00752C60" w:rsidRDefault="004F6E14" w:rsidP="004F6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AABB4A6" w14:textId="7F97CF3E" w:rsidR="004F6E14" w:rsidRPr="00F768D0" w:rsidRDefault="004F6E14" w:rsidP="004F6E14">
            <w:pPr>
              <w:pStyle w:val="ListParagraph"/>
              <w:numPr>
                <w:ilvl w:val="0"/>
                <w:numId w:val="15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S ti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t ki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 </w:t>
            </w:r>
            <w:proofErr w:type="gramStart"/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 ,</w:t>
            </w:r>
            <w:proofErr w:type="gramEnd"/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ớ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c, gi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F768D0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 b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ả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m t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i s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 chung n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g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683E2975" w14:textId="77777777" w:rsidR="004F6E14" w:rsidRPr="00F85F8C" w:rsidRDefault="004F6E14" w:rsidP="004F6E14">
            <w:pPr>
              <w:spacing w:line="340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4F6E14" w:rsidRPr="00391F11" w14:paraId="43EC25D4" w14:textId="77777777" w:rsidTr="007433C4">
        <w:trPr>
          <w:trHeight w:val="460"/>
        </w:trPr>
        <w:tc>
          <w:tcPr>
            <w:tcW w:w="1731" w:type="dxa"/>
            <w:vMerge/>
            <w:vAlign w:val="center"/>
          </w:tcPr>
          <w:p w14:paraId="039F59CD" w14:textId="77777777" w:rsidR="004F6E14" w:rsidRPr="00752C60" w:rsidRDefault="004F6E14" w:rsidP="004F6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344CC7E" w14:textId="55741792" w:rsidR="004F6E14" w:rsidRPr="00F768D0" w:rsidRDefault="004F6E14" w:rsidP="004F6E14">
            <w:pPr>
              <w:pStyle w:val="ListParagraph"/>
              <w:numPr>
                <w:ilvl w:val="0"/>
                <w:numId w:val="15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8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nhắc nhở HS sắp xếp nội vụ lớp học gọn gàng ngăn nắp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5165A808" w14:textId="77777777" w:rsidR="004F6E14" w:rsidRPr="00F85F8C" w:rsidRDefault="004F6E14" w:rsidP="004F6E14">
            <w:pPr>
              <w:spacing w:line="340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4F6E14" w:rsidRPr="00391F11" w14:paraId="2677D8EA" w14:textId="77777777" w:rsidTr="007433C4">
        <w:trPr>
          <w:trHeight w:val="460"/>
        </w:trPr>
        <w:tc>
          <w:tcPr>
            <w:tcW w:w="1731" w:type="dxa"/>
            <w:vMerge/>
            <w:vAlign w:val="center"/>
          </w:tcPr>
          <w:p w14:paraId="6A6A8182" w14:textId="77777777" w:rsidR="004F6E14" w:rsidRPr="00752C60" w:rsidRDefault="004F6E14" w:rsidP="004F6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2F737C3" w14:textId="5EC94D57" w:rsidR="004F6E14" w:rsidRPr="00F768D0" w:rsidRDefault="004F6E14" w:rsidP="004F6E14">
            <w:pPr>
              <w:pStyle w:val="ListParagraph"/>
              <w:numPr>
                <w:ilvl w:val="0"/>
                <w:numId w:val="15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8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nhắc nhở HS ngồi học đúng tư thế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3122FE05" w14:textId="77777777" w:rsidR="004F6E14" w:rsidRPr="00F85F8C" w:rsidRDefault="004F6E14" w:rsidP="004F6E14">
            <w:pPr>
              <w:spacing w:line="340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4F6E14" w:rsidRPr="00552091" w14:paraId="60333B6F" w14:textId="77777777" w:rsidTr="007433C4">
        <w:tc>
          <w:tcPr>
            <w:tcW w:w="1731" w:type="dxa"/>
            <w:vMerge/>
            <w:tcBorders>
              <w:bottom w:val="dotted" w:sz="4" w:space="0" w:color="000000"/>
            </w:tcBorders>
            <w:vAlign w:val="center"/>
          </w:tcPr>
          <w:p w14:paraId="30BE9BC4" w14:textId="6D641A14" w:rsidR="004F6E14" w:rsidRPr="00552091" w:rsidRDefault="004F6E14" w:rsidP="004F6E14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08A00BD8" w:rsidR="004F6E14" w:rsidRPr="00F768D0" w:rsidRDefault="004F6E14" w:rsidP="004F6E1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V n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ọc sinh </w:t>
            </w:r>
            <w:proofErr w:type="gramStart"/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an</w:t>
            </w:r>
            <w:proofErr w:type="gramEnd"/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o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 trường 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c, không leo trèo lan can. Gi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F768D0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F768D0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F768D0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F768D0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F768D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F768D0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4F6E14" w:rsidRPr="00F85F8C" w:rsidRDefault="004F6E14" w:rsidP="004F6E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89AE7EC" w14:textId="77777777" w:rsidR="002E6EA7" w:rsidRDefault="002E6EA7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645"/>
      </w:tblGrid>
      <w:tr w:rsidR="008F4EC2" w14:paraId="208B4570" w14:textId="77777777" w:rsidTr="00E21CE4">
        <w:tc>
          <w:tcPr>
            <w:tcW w:w="4645" w:type="dxa"/>
          </w:tcPr>
          <w:p w14:paraId="2E2C8665" w14:textId="77777777" w:rsidR="008F4EC2" w:rsidRPr="005E18B4" w:rsidRDefault="008F4EC2" w:rsidP="00E21CE4">
            <w:pPr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5E18B4">
              <w:rPr>
                <w:rFonts w:ascii="Times New Roman" w:hAnsi="Times New Roman"/>
                <w:bCs/>
                <w:i/>
                <w:color w:val="000000"/>
                <w:sz w:val="24"/>
              </w:rPr>
              <w:t xml:space="preserve">Nơi nhận:                                                                               </w:t>
            </w:r>
          </w:p>
          <w:p w14:paraId="7D2CAAC0" w14:textId="77777777" w:rsidR="008F4EC2" w:rsidRPr="008F4EC2" w:rsidRDefault="008F4EC2" w:rsidP="00E21CE4">
            <w:pPr>
              <w:jc w:val="both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8F4EC2">
              <w:rPr>
                <w:rFonts w:ascii="Times New Roman" w:hAnsi="Times New Roman"/>
                <w:bCs/>
                <w:color w:val="000000"/>
                <w:sz w:val="22"/>
              </w:rPr>
              <w:t xml:space="preserve">- </w:t>
            </w:r>
            <w:proofErr w:type="gramStart"/>
            <w:r w:rsidRPr="008F4EC2">
              <w:rPr>
                <w:rFonts w:ascii="Times New Roman" w:hAnsi="Times New Roman"/>
                <w:bCs/>
                <w:color w:val="000000"/>
                <w:sz w:val="22"/>
              </w:rPr>
              <w:t>CB,GV</w:t>
            </w:r>
            <w:proofErr w:type="gramEnd"/>
            <w:r w:rsidRPr="008F4EC2">
              <w:rPr>
                <w:rFonts w:ascii="Times New Roman" w:hAnsi="Times New Roman"/>
                <w:bCs/>
                <w:color w:val="000000"/>
                <w:sz w:val="22"/>
              </w:rPr>
              <w:t>,NV toàn trường (T/h);</w:t>
            </w:r>
          </w:p>
          <w:p w14:paraId="359F94B1" w14:textId="77777777" w:rsidR="008F4EC2" w:rsidRPr="008F4EC2" w:rsidRDefault="008F4EC2" w:rsidP="00E21CE4">
            <w:pPr>
              <w:jc w:val="both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8F4EC2">
              <w:rPr>
                <w:rFonts w:ascii="Times New Roman" w:hAnsi="Times New Roman"/>
                <w:bCs/>
                <w:color w:val="000000"/>
                <w:sz w:val="22"/>
              </w:rPr>
              <w:t>- Lưu, VT./.</w:t>
            </w:r>
          </w:p>
          <w:p w14:paraId="46181767" w14:textId="77777777" w:rsidR="008F4EC2" w:rsidRDefault="008F4EC2" w:rsidP="00E21CE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</w:t>
            </w:r>
          </w:p>
          <w:p w14:paraId="2546A0BD" w14:textId="77777777" w:rsidR="008F4EC2" w:rsidRDefault="008F4EC2" w:rsidP="00E21CE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14:paraId="21912FBB" w14:textId="77777777" w:rsidR="008F4EC2" w:rsidRPr="008F4EC2" w:rsidRDefault="008F4EC2" w:rsidP="00E21CE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4EC2">
              <w:rPr>
                <w:rFonts w:ascii="Times New Roman" w:hAnsi="Times New Roman"/>
                <w:b/>
                <w:bCs/>
                <w:color w:val="000000"/>
              </w:rPr>
              <w:t>HIỆU TRƯỞNG</w:t>
            </w:r>
          </w:p>
          <w:p w14:paraId="59E0CDD5" w14:textId="1C4C31FC" w:rsidR="008F4EC2" w:rsidRPr="008F4EC2" w:rsidRDefault="008F4EC2" w:rsidP="00E21CE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4E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đã kí)                </w:t>
            </w:r>
          </w:p>
          <w:p w14:paraId="2045475D" w14:textId="77777777" w:rsidR="008F4EC2" w:rsidRPr="008F4EC2" w:rsidRDefault="008F4EC2" w:rsidP="00E21CE4">
            <w:pPr>
              <w:jc w:val="center"/>
              <w:rPr>
                <w:b/>
                <w:bCs/>
              </w:rPr>
            </w:pPr>
          </w:p>
          <w:p w14:paraId="1CCF6C3E" w14:textId="77777777" w:rsidR="008F4EC2" w:rsidRPr="008F4EC2" w:rsidRDefault="008F4EC2" w:rsidP="00E21CE4">
            <w:pPr>
              <w:jc w:val="center"/>
              <w:rPr>
                <w:b/>
                <w:bCs/>
              </w:rPr>
            </w:pPr>
          </w:p>
          <w:p w14:paraId="5C783581" w14:textId="77777777" w:rsidR="008F4EC2" w:rsidRPr="008F4EC2" w:rsidRDefault="008F4EC2" w:rsidP="00E21CE4">
            <w:pPr>
              <w:jc w:val="center"/>
              <w:rPr>
                <w:b/>
                <w:bCs/>
              </w:rPr>
            </w:pPr>
          </w:p>
          <w:p w14:paraId="0AA96B6F" w14:textId="77777777" w:rsidR="008F4EC2" w:rsidRPr="008F4EC2" w:rsidRDefault="008F4EC2" w:rsidP="00E21CE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4EC2">
              <w:rPr>
                <w:rFonts w:ascii="Times New Roman" w:hAnsi="Times New Roman"/>
                <w:b/>
                <w:bCs/>
                <w:color w:val="000000"/>
              </w:rPr>
              <w:t>Bùi Thị Lan Phương</w:t>
            </w:r>
          </w:p>
        </w:tc>
      </w:tr>
    </w:tbl>
    <w:p w14:paraId="3A6E2274" w14:textId="77777777" w:rsidR="008F4EC2" w:rsidRPr="00552091" w:rsidRDefault="008F4EC2">
      <w:pPr>
        <w:rPr>
          <w:rFonts w:ascii="Times New Roman" w:hAnsi="Times New Roman"/>
        </w:rPr>
      </w:pPr>
    </w:p>
    <w:sectPr w:rsidR="008F4EC2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E14"/>
    <w:multiLevelType w:val="hybridMultilevel"/>
    <w:tmpl w:val="F94CA264"/>
    <w:lvl w:ilvl="0" w:tplc="D8C8F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FDB"/>
    <w:multiLevelType w:val="hybridMultilevel"/>
    <w:tmpl w:val="7BEEFDF2"/>
    <w:lvl w:ilvl="0" w:tplc="7E922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95960"/>
    <w:multiLevelType w:val="hybridMultilevel"/>
    <w:tmpl w:val="8D02311A"/>
    <w:lvl w:ilvl="0" w:tplc="340E8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640F"/>
    <w:multiLevelType w:val="hybridMultilevel"/>
    <w:tmpl w:val="3A8EB426"/>
    <w:lvl w:ilvl="0" w:tplc="5284F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572B"/>
    <w:multiLevelType w:val="hybridMultilevel"/>
    <w:tmpl w:val="03A2D938"/>
    <w:lvl w:ilvl="0" w:tplc="8D2AE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855327">
    <w:abstractNumId w:val="0"/>
  </w:num>
  <w:num w:numId="2" w16cid:durableId="144056251">
    <w:abstractNumId w:val="15"/>
  </w:num>
  <w:num w:numId="3" w16cid:durableId="1869563510">
    <w:abstractNumId w:val="5"/>
  </w:num>
  <w:num w:numId="4" w16cid:durableId="1315644766">
    <w:abstractNumId w:val="8"/>
  </w:num>
  <w:num w:numId="5" w16cid:durableId="701787054">
    <w:abstractNumId w:val="12"/>
  </w:num>
  <w:num w:numId="6" w16cid:durableId="1684210189">
    <w:abstractNumId w:val="11"/>
  </w:num>
  <w:num w:numId="7" w16cid:durableId="1037851639">
    <w:abstractNumId w:val="3"/>
  </w:num>
  <w:num w:numId="8" w16cid:durableId="149905980">
    <w:abstractNumId w:val="14"/>
  </w:num>
  <w:num w:numId="9" w16cid:durableId="1456291682">
    <w:abstractNumId w:val="17"/>
  </w:num>
  <w:num w:numId="10" w16cid:durableId="62262422">
    <w:abstractNumId w:val="4"/>
  </w:num>
  <w:num w:numId="11" w16cid:durableId="1086026951">
    <w:abstractNumId w:val="16"/>
  </w:num>
  <w:num w:numId="12" w16cid:durableId="432163463">
    <w:abstractNumId w:val="6"/>
  </w:num>
  <w:num w:numId="13" w16cid:durableId="1141926943">
    <w:abstractNumId w:val="18"/>
  </w:num>
  <w:num w:numId="14" w16cid:durableId="555046940">
    <w:abstractNumId w:val="13"/>
  </w:num>
  <w:num w:numId="15" w16cid:durableId="1157570257">
    <w:abstractNumId w:val="7"/>
  </w:num>
  <w:num w:numId="16" w16cid:durableId="161118667">
    <w:abstractNumId w:val="9"/>
  </w:num>
  <w:num w:numId="17" w16cid:durableId="1719622516">
    <w:abstractNumId w:val="2"/>
  </w:num>
  <w:num w:numId="18" w16cid:durableId="490371436">
    <w:abstractNumId w:val="1"/>
  </w:num>
  <w:num w:numId="19" w16cid:durableId="789587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A7"/>
    <w:rsid w:val="00002974"/>
    <w:rsid w:val="00025E36"/>
    <w:rsid w:val="0003100F"/>
    <w:rsid w:val="00033B1D"/>
    <w:rsid w:val="000373A0"/>
    <w:rsid w:val="000412C4"/>
    <w:rsid w:val="00042844"/>
    <w:rsid w:val="00065BAE"/>
    <w:rsid w:val="00065F8D"/>
    <w:rsid w:val="000770DC"/>
    <w:rsid w:val="00084FA4"/>
    <w:rsid w:val="00085A3D"/>
    <w:rsid w:val="00087EFF"/>
    <w:rsid w:val="000903CD"/>
    <w:rsid w:val="000910E0"/>
    <w:rsid w:val="00091102"/>
    <w:rsid w:val="00093FC4"/>
    <w:rsid w:val="000A3E8C"/>
    <w:rsid w:val="000A605E"/>
    <w:rsid w:val="000B0D13"/>
    <w:rsid w:val="000C1950"/>
    <w:rsid w:val="000C3235"/>
    <w:rsid w:val="000C467A"/>
    <w:rsid w:val="000C688C"/>
    <w:rsid w:val="000D3512"/>
    <w:rsid w:val="000D7A23"/>
    <w:rsid w:val="000E52A9"/>
    <w:rsid w:val="000F3ED6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20A8"/>
    <w:rsid w:val="00157787"/>
    <w:rsid w:val="001711FB"/>
    <w:rsid w:val="00172E87"/>
    <w:rsid w:val="0019047C"/>
    <w:rsid w:val="001904CA"/>
    <w:rsid w:val="0019255E"/>
    <w:rsid w:val="0019439A"/>
    <w:rsid w:val="001A3ED2"/>
    <w:rsid w:val="001B3653"/>
    <w:rsid w:val="001C576A"/>
    <w:rsid w:val="001C6220"/>
    <w:rsid w:val="001C7C21"/>
    <w:rsid w:val="001D048B"/>
    <w:rsid w:val="001D0D5D"/>
    <w:rsid w:val="001D4966"/>
    <w:rsid w:val="001E5FE8"/>
    <w:rsid w:val="001F14A2"/>
    <w:rsid w:val="00214899"/>
    <w:rsid w:val="00215733"/>
    <w:rsid w:val="002214AB"/>
    <w:rsid w:val="00221E70"/>
    <w:rsid w:val="00224663"/>
    <w:rsid w:val="00227E5C"/>
    <w:rsid w:val="0023144C"/>
    <w:rsid w:val="00237C6E"/>
    <w:rsid w:val="0024377F"/>
    <w:rsid w:val="00252B46"/>
    <w:rsid w:val="002653EE"/>
    <w:rsid w:val="00272EC7"/>
    <w:rsid w:val="002745C4"/>
    <w:rsid w:val="00290140"/>
    <w:rsid w:val="0029096C"/>
    <w:rsid w:val="00294303"/>
    <w:rsid w:val="00296DFF"/>
    <w:rsid w:val="002A0C92"/>
    <w:rsid w:val="002A162E"/>
    <w:rsid w:val="002B2F96"/>
    <w:rsid w:val="002B3F96"/>
    <w:rsid w:val="002B44BA"/>
    <w:rsid w:val="002D1E3F"/>
    <w:rsid w:val="002D27F1"/>
    <w:rsid w:val="002D4FC1"/>
    <w:rsid w:val="002E6EA7"/>
    <w:rsid w:val="002F5A10"/>
    <w:rsid w:val="00302150"/>
    <w:rsid w:val="003027D5"/>
    <w:rsid w:val="00313478"/>
    <w:rsid w:val="003148CE"/>
    <w:rsid w:val="00316AF6"/>
    <w:rsid w:val="00317B2C"/>
    <w:rsid w:val="003215F5"/>
    <w:rsid w:val="0032642F"/>
    <w:rsid w:val="00334C1A"/>
    <w:rsid w:val="00335B1B"/>
    <w:rsid w:val="003413A9"/>
    <w:rsid w:val="00344646"/>
    <w:rsid w:val="00346032"/>
    <w:rsid w:val="00346C9B"/>
    <w:rsid w:val="00351A84"/>
    <w:rsid w:val="003636B7"/>
    <w:rsid w:val="003642FF"/>
    <w:rsid w:val="00365BAD"/>
    <w:rsid w:val="003757BA"/>
    <w:rsid w:val="0038312F"/>
    <w:rsid w:val="003844E9"/>
    <w:rsid w:val="00387497"/>
    <w:rsid w:val="003909DA"/>
    <w:rsid w:val="00391F11"/>
    <w:rsid w:val="00395614"/>
    <w:rsid w:val="003A260A"/>
    <w:rsid w:val="003A3C02"/>
    <w:rsid w:val="003A76C0"/>
    <w:rsid w:val="003B449A"/>
    <w:rsid w:val="003D0F63"/>
    <w:rsid w:val="003D12BB"/>
    <w:rsid w:val="003D4095"/>
    <w:rsid w:val="003E2D77"/>
    <w:rsid w:val="003F3B5E"/>
    <w:rsid w:val="003F645D"/>
    <w:rsid w:val="00400984"/>
    <w:rsid w:val="00400BAF"/>
    <w:rsid w:val="00403F94"/>
    <w:rsid w:val="00411210"/>
    <w:rsid w:val="00411564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32B83"/>
    <w:rsid w:val="004440F8"/>
    <w:rsid w:val="00462C59"/>
    <w:rsid w:val="0046456E"/>
    <w:rsid w:val="00465909"/>
    <w:rsid w:val="00475A7C"/>
    <w:rsid w:val="004878EA"/>
    <w:rsid w:val="00490DCA"/>
    <w:rsid w:val="00494F0E"/>
    <w:rsid w:val="004A3BA8"/>
    <w:rsid w:val="004B04F7"/>
    <w:rsid w:val="004B7C05"/>
    <w:rsid w:val="004C4128"/>
    <w:rsid w:val="004C6707"/>
    <w:rsid w:val="004D3B00"/>
    <w:rsid w:val="004E5B3E"/>
    <w:rsid w:val="004E5FC5"/>
    <w:rsid w:val="004F6E14"/>
    <w:rsid w:val="0051424F"/>
    <w:rsid w:val="00533DC5"/>
    <w:rsid w:val="0054778D"/>
    <w:rsid w:val="00552091"/>
    <w:rsid w:val="005570F1"/>
    <w:rsid w:val="005731EC"/>
    <w:rsid w:val="005733B6"/>
    <w:rsid w:val="005778C4"/>
    <w:rsid w:val="00577D4A"/>
    <w:rsid w:val="00590806"/>
    <w:rsid w:val="005A2A7D"/>
    <w:rsid w:val="005A2D29"/>
    <w:rsid w:val="005A55A1"/>
    <w:rsid w:val="005A6A81"/>
    <w:rsid w:val="005B2726"/>
    <w:rsid w:val="005B4CB8"/>
    <w:rsid w:val="005C6E11"/>
    <w:rsid w:val="005D49CE"/>
    <w:rsid w:val="005E273D"/>
    <w:rsid w:val="005E672F"/>
    <w:rsid w:val="005E761D"/>
    <w:rsid w:val="005F21C0"/>
    <w:rsid w:val="00601E85"/>
    <w:rsid w:val="00614D57"/>
    <w:rsid w:val="00615ABD"/>
    <w:rsid w:val="00636DDF"/>
    <w:rsid w:val="00641B13"/>
    <w:rsid w:val="006454C2"/>
    <w:rsid w:val="00645D4A"/>
    <w:rsid w:val="0064781E"/>
    <w:rsid w:val="00652771"/>
    <w:rsid w:val="0065454C"/>
    <w:rsid w:val="00656301"/>
    <w:rsid w:val="0065724C"/>
    <w:rsid w:val="00662F03"/>
    <w:rsid w:val="00683AD2"/>
    <w:rsid w:val="006854EB"/>
    <w:rsid w:val="00686B7F"/>
    <w:rsid w:val="00693FD6"/>
    <w:rsid w:val="0069779A"/>
    <w:rsid w:val="006C0222"/>
    <w:rsid w:val="006C7259"/>
    <w:rsid w:val="006D22D3"/>
    <w:rsid w:val="006E259F"/>
    <w:rsid w:val="006F74F5"/>
    <w:rsid w:val="0070532C"/>
    <w:rsid w:val="007371DA"/>
    <w:rsid w:val="00743EE5"/>
    <w:rsid w:val="00752C60"/>
    <w:rsid w:val="00756916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74DA"/>
    <w:rsid w:val="007C520F"/>
    <w:rsid w:val="007D4619"/>
    <w:rsid w:val="007D6EEF"/>
    <w:rsid w:val="007E24C3"/>
    <w:rsid w:val="007E36A1"/>
    <w:rsid w:val="007E49C8"/>
    <w:rsid w:val="007F0BE2"/>
    <w:rsid w:val="00803E6E"/>
    <w:rsid w:val="0080415A"/>
    <w:rsid w:val="00820B05"/>
    <w:rsid w:val="008307A9"/>
    <w:rsid w:val="008450E0"/>
    <w:rsid w:val="008530F2"/>
    <w:rsid w:val="00854C74"/>
    <w:rsid w:val="00855C42"/>
    <w:rsid w:val="00871FBA"/>
    <w:rsid w:val="00883C66"/>
    <w:rsid w:val="0088584C"/>
    <w:rsid w:val="008908F0"/>
    <w:rsid w:val="008932D0"/>
    <w:rsid w:val="00893A1C"/>
    <w:rsid w:val="00895CE2"/>
    <w:rsid w:val="008A39C0"/>
    <w:rsid w:val="008B2CF9"/>
    <w:rsid w:val="008B4371"/>
    <w:rsid w:val="008C38EE"/>
    <w:rsid w:val="008C4A38"/>
    <w:rsid w:val="008C52D3"/>
    <w:rsid w:val="008D11A8"/>
    <w:rsid w:val="008D13A1"/>
    <w:rsid w:val="008D430D"/>
    <w:rsid w:val="008E6D4A"/>
    <w:rsid w:val="008F4EC2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13ED"/>
    <w:rsid w:val="00962A31"/>
    <w:rsid w:val="0096532C"/>
    <w:rsid w:val="00967803"/>
    <w:rsid w:val="0097185D"/>
    <w:rsid w:val="009726B6"/>
    <w:rsid w:val="00973138"/>
    <w:rsid w:val="00981206"/>
    <w:rsid w:val="00981529"/>
    <w:rsid w:val="0099259A"/>
    <w:rsid w:val="00992B54"/>
    <w:rsid w:val="009967F7"/>
    <w:rsid w:val="009972C5"/>
    <w:rsid w:val="009973C9"/>
    <w:rsid w:val="009A1234"/>
    <w:rsid w:val="009A237A"/>
    <w:rsid w:val="009A588D"/>
    <w:rsid w:val="009B22E1"/>
    <w:rsid w:val="009B6B57"/>
    <w:rsid w:val="009D0048"/>
    <w:rsid w:val="009E11B5"/>
    <w:rsid w:val="009E3D0C"/>
    <w:rsid w:val="009E79C9"/>
    <w:rsid w:val="009F098F"/>
    <w:rsid w:val="009F6A6D"/>
    <w:rsid w:val="00A02EC3"/>
    <w:rsid w:val="00A03940"/>
    <w:rsid w:val="00A10C63"/>
    <w:rsid w:val="00A15E51"/>
    <w:rsid w:val="00A20612"/>
    <w:rsid w:val="00A24EBB"/>
    <w:rsid w:val="00A254E9"/>
    <w:rsid w:val="00A264B4"/>
    <w:rsid w:val="00A266A9"/>
    <w:rsid w:val="00A33AF5"/>
    <w:rsid w:val="00A3491B"/>
    <w:rsid w:val="00A35AC3"/>
    <w:rsid w:val="00A4467B"/>
    <w:rsid w:val="00A47A98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6584"/>
    <w:rsid w:val="00A8160D"/>
    <w:rsid w:val="00A82C02"/>
    <w:rsid w:val="00A85DC6"/>
    <w:rsid w:val="00A87577"/>
    <w:rsid w:val="00A94721"/>
    <w:rsid w:val="00AA1078"/>
    <w:rsid w:val="00AA47EC"/>
    <w:rsid w:val="00AA7A9D"/>
    <w:rsid w:val="00AB43D5"/>
    <w:rsid w:val="00AC3537"/>
    <w:rsid w:val="00AD59BE"/>
    <w:rsid w:val="00AE2A63"/>
    <w:rsid w:val="00AE7B90"/>
    <w:rsid w:val="00AF70DE"/>
    <w:rsid w:val="00B026E6"/>
    <w:rsid w:val="00B02BE4"/>
    <w:rsid w:val="00B05030"/>
    <w:rsid w:val="00B11E39"/>
    <w:rsid w:val="00B12941"/>
    <w:rsid w:val="00B1323A"/>
    <w:rsid w:val="00B32435"/>
    <w:rsid w:val="00B358D6"/>
    <w:rsid w:val="00B37884"/>
    <w:rsid w:val="00B43ABA"/>
    <w:rsid w:val="00B46D67"/>
    <w:rsid w:val="00B53E31"/>
    <w:rsid w:val="00B61BEB"/>
    <w:rsid w:val="00B7228F"/>
    <w:rsid w:val="00B80759"/>
    <w:rsid w:val="00B81792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125E"/>
    <w:rsid w:val="00BB6402"/>
    <w:rsid w:val="00BB7B48"/>
    <w:rsid w:val="00BC0096"/>
    <w:rsid w:val="00BC1712"/>
    <w:rsid w:val="00BC1A62"/>
    <w:rsid w:val="00BC5651"/>
    <w:rsid w:val="00BD0514"/>
    <w:rsid w:val="00BD4C0A"/>
    <w:rsid w:val="00BE2577"/>
    <w:rsid w:val="00BF16B6"/>
    <w:rsid w:val="00BF4DFC"/>
    <w:rsid w:val="00BF5D34"/>
    <w:rsid w:val="00C16D86"/>
    <w:rsid w:val="00C22B1D"/>
    <w:rsid w:val="00C259D8"/>
    <w:rsid w:val="00C274B1"/>
    <w:rsid w:val="00C46392"/>
    <w:rsid w:val="00C54F65"/>
    <w:rsid w:val="00C55184"/>
    <w:rsid w:val="00C62D0A"/>
    <w:rsid w:val="00C642C8"/>
    <w:rsid w:val="00C81E77"/>
    <w:rsid w:val="00C83596"/>
    <w:rsid w:val="00C86F28"/>
    <w:rsid w:val="00C87DC6"/>
    <w:rsid w:val="00CB1E9E"/>
    <w:rsid w:val="00CC314E"/>
    <w:rsid w:val="00CD09D2"/>
    <w:rsid w:val="00CD0DBA"/>
    <w:rsid w:val="00CD42BB"/>
    <w:rsid w:val="00CE1FAB"/>
    <w:rsid w:val="00CE7120"/>
    <w:rsid w:val="00CF11DA"/>
    <w:rsid w:val="00CF2A78"/>
    <w:rsid w:val="00CF6384"/>
    <w:rsid w:val="00D01979"/>
    <w:rsid w:val="00D02340"/>
    <w:rsid w:val="00D10FA1"/>
    <w:rsid w:val="00D13276"/>
    <w:rsid w:val="00D14311"/>
    <w:rsid w:val="00D20253"/>
    <w:rsid w:val="00D2182E"/>
    <w:rsid w:val="00D34B3F"/>
    <w:rsid w:val="00D37F02"/>
    <w:rsid w:val="00D504A7"/>
    <w:rsid w:val="00D52B1C"/>
    <w:rsid w:val="00D652B5"/>
    <w:rsid w:val="00D756B1"/>
    <w:rsid w:val="00D81C0F"/>
    <w:rsid w:val="00D824E8"/>
    <w:rsid w:val="00D9081C"/>
    <w:rsid w:val="00D91130"/>
    <w:rsid w:val="00D95B39"/>
    <w:rsid w:val="00DA1065"/>
    <w:rsid w:val="00DA76B4"/>
    <w:rsid w:val="00DB2016"/>
    <w:rsid w:val="00DB7CF5"/>
    <w:rsid w:val="00DC2838"/>
    <w:rsid w:val="00DE3069"/>
    <w:rsid w:val="00DF5C91"/>
    <w:rsid w:val="00E00215"/>
    <w:rsid w:val="00E05E6E"/>
    <w:rsid w:val="00E16827"/>
    <w:rsid w:val="00E300B2"/>
    <w:rsid w:val="00E3032C"/>
    <w:rsid w:val="00E37A99"/>
    <w:rsid w:val="00E472FA"/>
    <w:rsid w:val="00E47CBD"/>
    <w:rsid w:val="00E50428"/>
    <w:rsid w:val="00E53312"/>
    <w:rsid w:val="00E65692"/>
    <w:rsid w:val="00E817FA"/>
    <w:rsid w:val="00E853B8"/>
    <w:rsid w:val="00E906C8"/>
    <w:rsid w:val="00EA6D6D"/>
    <w:rsid w:val="00EA75D7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EF58D9"/>
    <w:rsid w:val="00F26931"/>
    <w:rsid w:val="00F30921"/>
    <w:rsid w:val="00F3361E"/>
    <w:rsid w:val="00F44AF7"/>
    <w:rsid w:val="00F47A0E"/>
    <w:rsid w:val="00F505F2"/>
    <w:rsid w:val="00F5792C"/>
    <w:rsid w:val="00F6303E"/>
    <w:rsid w:val="00F65D01"/>
    <w:rsid w:val="00F670C7"/>
    <w:rsid w:val="00F768D0"/>
    <w:rsid w:val="00F85F8C"/>
    <w:rsid w:val="00F863EC"/>
    <w:rsid w:val="00F86544"/>
    <w:rsid w:val="00F91322"/>
    <w:rsid w:val="00F92581"/>
    <w:rsid w:val="00F9640D"/>
    <w:rsid w:val="00FA318D"/>
    <w:rsid w:val="00FB1705"/>
    <w:rsid w:val="00FC4179"/>
    <w:rsid w:val="00FC59C1"/>
    <w:rsid w:val="00FC63AA"/>
    <w:rsid w:val="00FD12D7"/>
    <w:rsid w:val="00FD27EE"/>
    <w:rsid w:val="00FD3258"/>
    <w:rsid w:val="00FD6E99"/>
    <w:rsid w:val="00FE1916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  <w:style w:type="character" w:customStyle="1" w:styleId="Vnbnnidung">
    <w:name w:val="Văn bản nội dung_"/>
    <w:link w:val="Vnbnnidung0"/>
    <w:rsid w:val="00CE7120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CE7120"/>
    <w:pPr>
      <w:widowControl w:val="0"/>
      <w:spacing w:after="80" w:line="276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0D97E4-F165-457B-8AD1-5A0D1683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Nguyễn Thị Hương</cp:lastModifiedBy>
  <cp:revision>289</cp:revision>
  <cp:lastPrinted>2023-09-01T02:35:00Z</cp:lastPrinted>
  <dcterms:created xsi:type="dcterms:W3CDTF">2023-07-29T03:13:00Z</dcterms:created>
  <dcterms:modified xsi:type="dcterms:W3CDTF">2025-10-31T14:34:00Z</dcterms:modified>
</cp:coreProperties>
</file>